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95DFF" w:rsidRDefault="00B95DFF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B23ABD" w:rsidP="0028089D">
      <w:pPr>
        <w:ind w:right="-1"/>
        <w:jc w:val="both"/>
      </w:pPr>
      <w:r>
        <w:t>Karar No: 10</w:t>
      </w:r>
      <w:r w:rsidR="00FE641D">
        <w:t>7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0</w:t>
      </w:r>
      <w:r w:rsidR="003F772A">
        <w:t>9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AF7776" w:rsidRDefault="00FE641D" w:rsidP="00AF7776">
      <w:pPr>
        <w:ind w:right="-1" w:firstLine="708"/>
        <w:jc w:val="both"/>
      </w:pPr>
      <w:r w:rsidRPr="000074F3">
        <w:t>Keçiören İlçesi Ovacık Mahallesi 9164/4 ve 91757/3 adalar arasındaki park alanın “Volkan KONAK Parkı” olarak isimlendirilmesi</w:t>
      </w:r>
      <w:r>
        <w:t>ne</w:t>
      </w:r>
      <w:r w:rsidRPr="000074F3">
        <w:t xml:space="preserve"> </w:t>
      </w:r>
      <w:r w:rsidR="00B23ABD" w:rsidRPr="000074F3">
        <w:t>ilişkin</w:t>
      </w:r>
      <w:r w:rsidR="00B23ABD">
        <w:t xml:space="preserve"> </w:t>
      </w:r>
      <w:r w:rsidR="003F772A" w:rsidRPr="000074F3">
        <w:t>İsimlendirme</w:t>
      </w:r>
      <w:r w:rsidR="00A574C9" w:rsidRPr="007F325F">
        <w:t xml:space="preserve"> Komisyonu</w:t>
      </w:r>
      <w:r w:rsidR="00005846">
        <w:t xml:space="preserve">nun </w:t>
      </w:r>
      <w:r w:rsidR="003F772A">
        <w:t>20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 w:rsidR="00910304">
        <w:t>8</w:t>
      </w:r>
      <w:r>
        <w:t>3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23ABD">
        <w:t>0</w:t>
      </w:r>
      <w:r w:rsidR="003F772A">
        <w:t>9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AF7776" w:rsidRDefault="00AF7776" w:rsidP="00AF7776">
      <w:pPr>
        <w:ind w:right="-1" w:firstLine="708"/>
        <w:jc w:val="both"/>
      </w:pPr>
    </w:p>
    <w:p w:rsidR="00B52587" w:rsidRDefault="00EC582E" w:rsidP="00AF7776">
      <w:pPr>
        <w:ind w:right="-1" w:firstLine="708"/>
        <w:jc w:val="both"/>
      </w:pPr>
      <w:proofErr w:type="gramStart"/>
      <w:r w:rsidRPr="00E35A5A">
        <w:t>Konu üzerinde yapılan görüşmelerde;</w:t>
      </w:r>
      <w:r w:rsidR="00AD1FE2" w:rsidRPr="00AD1FE2">
        <w:t xml:space="preserve"> </w:t>
      </w:r>
      <w:r w:rsidR="00FE641D">
        <w:t>Keçiören İlçesi Ovacık Mahallesi 9164/4 ve 91757/3 adalar arasındaki park alanın “Volkan KONAK Parkı” olarak isimlendirilmesi teklif edilmiş olup, yapılan değerlendirmelerde Büyükşehir Belediye Meclisinin 15.01.2025 tarihli ve 92 sayılı kararında “Keçiören İlçesi O</w:t>
      </w:r>
      <w:r w:rsidR="00AF7776">
        <w:t>vacık Mahallesi sınırlarında O** K***</w:t>
      </w:r>
      <w:bookmarkStart w:id="0" w:name="_GoBack"/>
      <w:bookmarkEnd w:id="0"/>
      <w:r w:rsidR="00FE641D">
        <w:t xml:space="preserve"> yanında bulunan 654. Cadde ile 644. Cadde kesişimin deki isimsiz Parkın “Pir Sultan Abdal Parkı” olarak isimlendirilmiş olduğu tespit edildiğinden, teklifin ilgilisine iadesine</w:t>
      </w:r>
      <w:r w:rsidR="00C907F2">
        <w:t xml:space="preserve"> </w:t>
      </w:r>
      <w:r w:rsidR="00910304" w:rsidRPr="00910304">
        <w:t>ilişkin İsimlendirme Komisyonu Raporu oylanarak oybirliği ile kabul edildi.</w:t>
      </w:r>
      <w:proofErr w:type="gramEnd"/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3F772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3F77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3F772A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1846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398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51F7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41B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C6E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72A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A17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0C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4C97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2BD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2FAE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04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142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776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565D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07F2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16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8AD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641D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B560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BE35-E735-4EC1-A94D-9D7F38F3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4-12-11T07:38:00Z</cp:lastPrinted>
  <dcterms:created xsi:type="dcterms:W3CDTF">2025-07-10T06:49:00Z</dcterms:created>
  <dcterms:modified xsi:type="dcterms:W3CDTF">2025-07-11T07:24:00Z</dcterms:modified>
</cp:coreProperties>
</file>